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8E" w:rsidRPr="002C5CED" w:rsidRDefault="007E028E" w:rsidP="00426BBB">
      <w:pPr>
        <w:rPr>
          <w:rFonts w:ascii="TH SarabunPSK" w:hAnsi="TH SarabunPSK" w:cs="TH SarabunPSK"/>
          <w:sz w:val="32"/>
          <w:szCs w:val="32"/>
        </w:rPr>
      </w:pPr>
      <w:r w:rsidRPr="002C5CE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746CC8A" wp14:editId="022193DE">
            <wp:simplePos x="0" y="0"/>
            <wp:positionH relativeFrom="column">
              <wp:posOffset>2581275</wp:posOffset>
            </wp:positionH>
            <wp:positionV relativeFrom="paragraph">
              <wp:posOffset>-600075</wp:posOffset>
            </wp:positionV>
            <wp:extent cx="581025" cy="1047750"/>
            <wp:effectExtent l="1905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653" w:rsidRPr="002C5CED" w:rsidRDefault="00A63653" w:rsidP="007E028E">
      <w:pPr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426BBB" w:rsidRPr="002C5CED" w:rsidRDefault="00426BBB" w:rsidP="00426BBB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2C5CED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การจัดตั้งชมรม</w:t>
      </w:r>
      <w:bookmarkStart w:id="0" w:name="_GoBack"/>
      <w:bookmarkEnd w:id="0"/>
    </w:p>
    <w:p w:rsidR="007E028E" w:rsidRPr="002C5CED" w:rsidRDefault="00426BBB" w:rsidP="00426BBB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2C5CED">
        <w:rPr>
          <w:rFonts w:ascii="TH SarabunPSK" w:hAnsi="TH SarabunPSK" w:cs="TH SarabunPSK"/>
          <w:b/>
          <w:bCs/>
          <w:sz w:val="2"/>
          <w:szCs w:val="2"/>
          <w:cs/>
        </w:rPr>
        <w:t xml:space="preserve">                                                                                                                                  </w:t>
      </w:r>
      <w:r w:rsidRPr="002C5CED">
        <w:rPr>
          <w:rFonts w:ascii="TH SarabunPSK" w:hAnsi="TH SarabunPSK" w:cs="TH SarabunPSK"/>
          <w:b/>
          <w:bCs/>
          <w:sz w:val="32"/>
          <w:szCs w:val="32"/>
          <w:cs/>
        </w:rPr>
        <w:t>ชมรม</w:t>
      </w:r>
      <w:r w:rsidRPr="002C5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Pr="002C5CE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ที่ก่อตั้ง</w:t>
      </w:r>
      <w:r w:rsidRPr="002C5CED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426BBB" w:rsidRPr="002C5CED" w:rsidRDefault="00426BBB" w:rsidP="00426B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C5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26BBB" w:rsidRPr="002C5CED" w:rsidRDefault="00426BBB" w:rsidP="00426B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C5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26BBB" w:rsidRPr="002C5CED" w:rsidRDefault="00426BBB" w:rsidP="00426B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C5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26BBB" w:rsidRPr="002C5CED" w:rsidRDefault="00426BBB" w:rsidP="00426B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C5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26BBB" w:rsidRPr="002C5CED" w:rsidRDefault="00426BBB" w:rsidP="00426BBB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2C5CE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26BBB" w:rsidRPr="002C5CED" w:rsidRDefault="00426BBB" w:rsidP="00426BBB">
      <w:pPr>
        <w:rPr>
          <w:rFonts w:ascii="TH SarabunPSK" w:hAnsi="TH SarabunPSK" w:cs="TH SarabunPSK"/>
          <w:sz w:val="32"/>
          <w:szCs w:val="32"/>
          <w:cs/>
        </w:rPr>
      </w:pPr>
    </w:p>
    <w:p w:rsidR="00426BBB" w:rsidRPr="002C5CED" w:rsidRDefault="00426BBB" w:rsidP="00426BB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26BBB" w:rsidRPr="002C5CED" w:rsidSect="00A63653">
      <w:pgSz w:w="11906" w:h="16838"/>
      <w:pgMar w:top="1560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D15BE"/>
    <w:multiLevelType w:val="hybridMultilevel"/>
    <w:tmpl w:val="95521406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64E695E"/>
    <w:multiLevelType w:val="hybridMultilevel"/>
    <w:tmpl w:val="2648F7F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E028E"/>
    <w:rsid w:val="000B43D9"/>
    <w:rsid w:val="00101C85"/>
    <w:rsid w:val="002A7234"/>
    <w:rsid w:val="002C5CED"/>
    <w:rsid w:val="00426BBB"/>
    <w:rsid w:val="00675FE0"/>
    <w:rsid w:val="007B4475"/>
    <w:rsid w:val="007D2417"/>
    <w:rsid w:val="007E028E"/>
    <w:rsid w:val="009056BA"/>
    <w:rsid w:val="00A54CF7"/>
    <w:rsid w:val="00A63653"/>
    <w:rsid w:val="00A84AD8"/>
    <w:rsid w:val="00B459C3"/>
    <w:rsid w:val="00BD0E62"/>
    <w:rsid w:val="00C96466"/>
    <w:rsid w:val="00CB1646"/>
    <w:rsid w:val="00CD1C9E"/>
    <w:rsid w:val="00D21750"/>
    <w:rsid w:val="00D366DB"/>
    <w:rsid w:val="00DB5EB1"/>
    <w:rsid w:val="00F1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2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8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A7234"/>
    <w:pPr>
      <w:ind w:left="720"/>
      <w:contextualSpacing/>
    </w:pPr>
  </w:style>
  <w:style w:type="table" w:styleId="TableGrid">
    <w:name w:val="Table Grid"/>
    <w:basedOn w:val="TableNormal"/>
    <w:uiPriority w:val="59"/>
    <w:rsid w:val="00101C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1744-CF09-45CB-92F0-F91FEC66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Windows User</cp:lastModifiedBy>
  <cp:revision>3</cp:revision>
  <cp:lastPrinted>2015-04-16T18:09:00Z</cp:lastPrinted>
  <dcterms:created xsi:type="dcterms:W3CDTF">2014-07-28T03:53:00Z</dcterms:created>
  <dcterms:modified xsi:type="dcterms:W3CDTF">2015-04-16T18:47:00Z</dcterms:modified>
</cp:coreProperties>
</file>